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2D482C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ВТОРОГО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2D482C">
        <w:rPr>
          <w:rFonts w:ascii="Times New Roman" w:hAnsi="Times New Roman" w:cs="Times New Roman"/>
          <w:b/>
          <w:sz w:val="20"/>
          <w:szCs w:val="20"/>
        </w:rPr>
        <w:t>ГРАЖДАНСКОЕ ПРАВО И ГРАЖДАНСКИ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3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394"/>
        <w:gridCol w:w="1276"/>
        <w:gridCol w:w="1275"/>
        <w:gridCol w:w="2127"/>
        <w:gridCol w:w="1417"/>
        <w:gridCol w:w="1418"/>
        <w:gridCol w:w="2126"/>
      </w:tblGrid>
      <w:tr w:rsidR="002651F8" w:rsidRPr="003A71BA" w:rsidTr="00BA018C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т и 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е т в е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 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</w:tr>
      <w:tr w:rsidR="00BA018C" w:rsidRPr="003A71BA" w:rsidTr="00BA018C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D21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BA018C" w:rsidRPr="003A71BA" w:rsidRDefault="00404602" w:rsidP="005B4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BA018C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19</w:t>
            </w:r>
            <w:r w:rsidR="00BA018C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1</w:t>
            </w:r>
            <w:r w:rsidR="00BA018C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BA01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D21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BA018C" w:rsidRPr="003A71BA" w:rsidRDefault="00BA018C" w:rsidP="00404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046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20</w:t>
            </w:r>
            <w:r w:rsidR="0040460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0460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4.20</w:t>
            </w:r>
            <w:r w:rsidR="0040460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A018C" w:rsidRPr="003A71BA" w:rsidTr="00BA018C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018C" w:rsidRPr="001847AC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BA018C" w:rsidRPr="001847AC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018C" w:rsidRPr="001847AC" w:rsidRDefault="00BA018C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72041F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018C" w:rsidRPr="001847AC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A018C" w:rsidRPr="001847AC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018C" w:rsidRPr="001847AC" w:rsidRDefault="00BA018C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7AC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72041F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BA018C" w:rsidRPr="003A71BA" w:rsidTr="00BA018C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7D7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Default="00BA018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A018C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 (общая часть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 (часть 1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алистика (часть 2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Default="00BA018C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BA018C" w:rsidRPr="003A71BA" w:rsidRDefault="00BA018C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е прав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прав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Default="00BA018C" w:rsidP="00BA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,</w:t>
            </w:r>
          </w:p>
          <w:p w:rsidR="00BA018C" w:rsidRPr="003A71BA" w:rsidRDefault="00BA018C" w:rsidP="00BA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Default="00BA018C" w:rsidP="0001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BA018C" w:rsidRPr="003A71BA" w:rsidRDefault="00BA018C" w:rsidP="00015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минолог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Default="00BA018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018C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а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4D1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ищное право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судопроизводств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ое прав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A018C" w:rsidRPr="003A71BA" w:rsidTr="00BA018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32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удебных постановлени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BA018C" w:rsidRPr="003A71BA" w:rsidRDefault="00BA018C" w:rsidP="00C212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A018C" w:rsidRPr="003A71BA" w:rsidRDefault="00BA018C" w:rsidP="008C4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A018C" w:rsidRPr="003A71BA" w:rsidRDefault="00BA018C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975DF" w:rsidRPr="003A71BA" w:rsidTr="00E531EE">
        <w:tc>
          <w:tcPr>
            <w:tcW w:w="1456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75DF" w:rsidRPr="003A71BA" w:rsidRDefault="004975DF" w:rsidP="003205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по получению первичных профессиональных умений и навыков: </w:t>
            </w:r>
            <w:r w:rsidR="00404602">
              <w:rPr>
                <w:rFonts w:ascii="Times New Roman" w:hAnsi="Times New Roman" w:cs="Times New Roman"/>
                <w:b/>
                <w:sz w:val="20"/>
                <w:szCs w:val="20"/>
              </w:rPr>
              <w:t>03.0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0460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046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416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0460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4975DF" w:rsidRPr="003A71BA" w:rsidRDefault="004975DF" w:rsidP="003205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49416F">
              <w:rPr>
                <w:rFonts w:ascii="Times New Roman" w:hAnsi="Times New Roman" w:cs="Times New Roman"/>
                <w:b/>
                <w:sz w:val="20"/>
                <w:szCs w:val="20"/>
              </w:rPr>
              <w:t>09.11.2019</w:t>
            </w:r>
          </w:p>
          <w:p w:rsidR="004975DF" w:rsidRPr="003A71BA" w:rsidRDefault="004975DF" w:rsidP="00940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49416F">
              <w:rPr>
                <w:rFonts w:ascii="Times New Roman" w:hAnsi="Times New Roman" w:cs="Times New Roman"/>
                <w:b/>
                <w:sz w:val="20"/>
                <w:szCs w:val="20"/>
              </w:rPr>
              <w:t>21.03.20</w:t>
            </w:r>
            <w:r w:rsidR="00940EB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BA018C" w:rsidRDefault="00BA018C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018C" w:rsidRDefault="00BA018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A279B3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A279B3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BA018C" w:rsidRDefault="00BA018C" w:rsidP="00BA018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BA018C" w:rsidRDefault="00BA018C" w:rsidP="00BA018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Pr="00983B01" w:rsidRDefault="00F75E36" w:rsidP="00F75E36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Pr="009412F5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B01" w:rsidRDefault="00983B01" w:rsidP="00983B0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D482C" w:rsidRDefault="002D482C" w:rsidP="00F75E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42C31"/>
    <w:rsid w:val="00084BF7"/>
    <w:rsid w:val="000872CF"/>
    <w:rsid w:val="000D701A"/>
    <w:rsid w:val="000E4E73"/>
    <w:rsid w:val="001847AC"/>
    <w:rsid w:val="001F6B60"/>
    <w:rsid w:val="002651F8"/>
    <w:rsid w:val="002D482C"/>
    <w:rsid w:val="00320520"/>
    <w:rsid w:val="00325B99"/>
    <w:rsid w:val="003A71BA"/>
    <w:rsid w:val="00404602"/>
    <w:rsid w:val="0049416F"/>
    <w:rsid w:val="004975DF"/>
    <w:rsid w:val="004D1686"/>
    <w:rsid w:val="004E0696"/>
    <w:rsid w:val="004F2B60"/>
    <w:rsid w:val="0051442C"/>
    <w:rsid w:val="005655D2"/>
    <w:rsid w:val="00575613"/>
    <w:rsid w:val="00662DAF"/>
    <w:rsid w:val="006866B0"/>
    <w:rsid w:val="007145F3"/>
    <w:rsid w:val="007202BD"/>
    <w:rsid w:val="0072041F"/>
    <w:rsid w:val="00727A21"/>
    <w:rsid w:val="0076638F"/>
    <w:rsid w:val="008652F0"/>
    <w:rsid w:val="008930C2"/>
    <w:rsid w:val="008C529F"/>
    <w:rsid w:val="00940EBA"/>
    <w:rsid w:val="00983B01"/>
    <w:rsid w:val="00A13AA9"/>
    <w:rsid w:val="00A26D1F"/>
    <w:rsid w:val="00A279B3"/>
    <w:rsid w:val="00A52E1B"/>
    <w:rsid w:val="00B44E78"/>
    <w:rsid w:val="00B46C1A"/>
    <w:rsid w:val="00B56BBC"/>
    <w:rsid w:val="00B83E9A"/>
    <w:rsid w:val="00BA018C"/>
    <w:rsid w:val="00BE22B8"/>
    <w:rsid w:val="00BF694B"/>
    <w:rsid w:val="00C0146B"/>
    <w:rsid w:val="00C127D3"/>
    <w:rsid w:val="00D11064"/>
    <w:rsid w:val="00D218B5"/>
    <w:rsid w:val="00D63729"/>
    <w:rsid w:val="00DB4EE3"/>
    <w:rsid w:val="00E10D86"/>
    <w:rsid w:val="00E253BE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3F5B-222C-4310-9B3E-F8EEE56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37</cp:revision>
  <cp:lastPrinted>2019-06-05T11:33:00Z</cp:lastPrinted>
  <dcterms:created xsi:type="dcterms:W3CDTF">2018-06-16T09:04:00Z</dcterms:created>
  <dcterms:modified xsi:type="dcterms:W3CDTF">2019-06-05T11:35:00Z</dcterms:modified>
</cp:coreProperties>
</file>